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660DA5">
            <w:pPr>
              <w:pStyle w:val="Nessunaspaziatura"/>
              <w:spacing w:line="360" w:lineRule="auto"/>
            </w:pPr>
            <w:r>
              <w:t>21.10.2021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093"/>
        <w:gridCol w:w="7761"/>
      </w:tblGrid>
      <w:tr w:rsidR="009C65E0" w:rsidTr="009C6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nil"/>
            </w:tcBorders>
          </w:tcPr>
          <w:p w:rsidR="009C65E0" w:rsidRDefault="009C65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:rsidR="009C65E0" w:rsidRDefault="009C65E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5E0" w:rsidTr="009C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9C65E0" w:rsidRDefault="009C65E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 – 11:1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E0" w:rsidRDefault="009C65E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cussione</w:t>
            </w:r>
          </w:p>
          <w:p w:rsidR="009C65E0" w:rsidRPr="009C65E0" w:rsidRDefault="009C65E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guardato tutti i diari della settimana precedente e abbiamo guardato a che punto siamo del progetto.</w:t>
            </w:r>
          </w:p>
        </w:tc>
      </w:tr>
      <w:tr w:rsidR="009C65E0" w:rsidTr="009C6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9C65E0" w:rsidRDefault="009C65E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15</w:t>
            </w:r>
            <w:r w:rsidR="00F559E3">
              <w:rPr>
                <w:b w:val="0"/>
              </w:rPr>
              <w:t xml:space="preserve"> – 11:3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5E0" w:rsidRDefault="009C65E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azione + Inizio Diario</w:t>
            </w:r>
          </w:p>
          <w:p w:rsidR="009C65E0" w:rsidRDefault="009C65E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minciato a scrivere il diario.</w:t>
            </w:r>
          </w:p>
          <w:p w:rsidR="00F559E3" w:rsidRPr="009C65E0" w:rsidRDefault="00F559E3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inuato leggermente la documentazione. In particolare ho controllato quali punti potrei scrivere in questo momento, ma mi sembra ancora troppo presto per scriverli.</w:t>
            </w:r>
          </w:p>
        </w:tc>
      </w:tr>
      <w:tr w:rsidR="00F559E3" w:rsidTr="009C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F559E3" w:rsidRDefault="00F559E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30</w:t>
            </w:r>
            <w:r w:rsidR="00E146F5">
              <w:rPr>
                <w:b w:val="0"/>
              </w:rPr>
              <w:t xml:space="preserve"> – 12:2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9E3" w:rsidRDefault="00E146F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ister</w:t>
            </w:r>
          </w:p>
          <w:p w:rsidR="00E146F5" w:rsidRPr="00E146F5" w:rsidRDefault="00E146F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continuato la parte register ma </w:t>
            </w:r>
            <w:r w:rsidR="002176C3">
              <w:t>non sono ancora arrivato al punto da registrare un utente. Per adesso ho fatto vari controlli.</w:t>
            </w:r>
          </w:p>
        </w:tc>
      </w:tr>
      <w:tr w:rsidR="008266BD" w:rsidTr="009C6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8266BD" w:rsidRDefault="008266B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A42D30">
              <w:rPr>
                <w:b w:val="0"/>
              </w:rPr>
              <w:t xml:space="preserve"> – 14:4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6BD" w:rsidRDefault="008266B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ister</w:t>
            </w:r>
          </w:p>
          <w:p w:rsidR="008266BD" w:rsidRPr="008266BD" w:rsidRDefault="00A42D3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no riuscito a scrivere sul database </w:t>
            </w:r>
            <w:r w:rsidR="003F597F">
              <w:t>l’utente con tutti i suoi dati.</w:t>
            </w:r>
          </w:p>
        </w:tc>
      </w:tr>
      <w:tr w:rsidR="003F597F" w:rsidTr="009C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3F597F" w:rsidRDefault="003F597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</w:t>
            </w:r>
            <w:r w:rsidR="005B39A1">
              <w:rPr>
                <w:b w:val="0"/>
              </w:rPr>
              <w:t xml:space="preserve"> </w:t>
            </w:r>
            <w:r w:rsidR="00E01E02">
              <w:rPr>
                <w:b w:val="0"/>
              </w:rPr>
              <w:t>–</w:t>
            </w:r>
            <w:r w:rsidR="005B39A1">
              <w:rPr>
                <w:b w:val="0"/>
              </w:rPr>
              <w:t xml:space="preserve"> </w:t>
            </w:r>
            <w:r w:rsidR="00E01E02">
              <w:rPr>
                <w:b w:val="0"/>
              </w:rPr>
              <w:t>15:1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97F" w:rsidRDefault="003F597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ister</w:t>
            </w:r>
          </w:p>
          <w:p w:rsidR="003F597F" w:rsidRPr="00C14668" w:rsidRDefault="00E01E0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finito la parte di register con una cosa simile a </w:t>
            </w:r>
            <w:proofErr w:type="spellStart"/>
            <w:r>
              <w:t>mvc</w:t>
            </w:r>
            <w:proofErr w:type="spellEnd"/>
            <w:r>
              <w:t>, ma adattata da me.</w:t>
            </w:r>
          </w:p>
        </w:tc>
      </w:tr>
      <w:tr w:rsidR="00E01E02" w:rsidTr="009C6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E01E02" w:rsidRDefault="00E01E0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15 – 16:1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2" w:rsidRDefault="00E01E0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</w:t>
            </w:r>
          </w:p>
          <w:p w:rsidR="00E01E02" w:rsidRPr="00E01E02" w:rsidRDefault="00E01E0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rifatto quasi tutta la pagina di login in modo da avere la struttura come quella della pagina register. In questo modo è più facile collegare il tutto.</w:t>
            </w:r>
          </w:p>
        </w:tc>
      </w:tr>
      <w:tr w:rsidR="00E01E02" w:rsidTr="009C6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E01E02" w:rsidRDefault="00E01E0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E02" w:rsidRDefault="00E01E0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E01E02" w:rsidRPr="00E01E02" w:rsidRDefault="00E01E0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scritto il diario e fatto la consegna su </w:t>
            </w:r>
            <w:proofErr w:type="spellStart"/>
            <w:r>
              <w:t>git</w:t>
            </w:r>
            <w:proofErr w:type="spellEnd"/>
            <w: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E01E02" w:rsidP="00E01E0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Un problema è stata la pagina di login che non avevo fatto seguendo una struttura. Non riuscivo a collegarla ad altre pagine ed era troppo disordinata. La soluzione è stata fare una classe “Login” e collegarla a </w:t>
            </w:r>
            <w:proofErr w:type="spellStart"/>
            <w:r>
              <w:rPr>
                <w:b w:val="0"/>
              </w:rPr>
              <w:t>login.php</w:t>
            </w:r>
            <w:proofErr w:type="spellEnd"/>
            <w:r>
              <w:rPr>
                <w:b w:val="0"/>
              </w:rPr>
              <w:t xml:space="preserve"> nella cartella controller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E01E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progett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E01E0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a pagina di login, fare delle bozze veloci per le pagine home e provare a reindirizzare un utente in una pagina piuttosto che un’altra.</w:t>
            </w:r>
            <w:bookmarkStart w:id="0" w:name="_GoBack"/>
            <w:bookmarkEnd w:id="0"/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522" w:rsidRDefault="00866522">
      <w:pPr>
        <w:spacing w:after="0" w:line="240" w:lineRule="auto"/>
      </w:pPr>
      <w:r>
        <w:separator/>
      </w:r>
    </w:p>
  </w:endnote>
  <w:endnote w:type="continuationSeparator" w:id="0">
    <w:p w:rsidR="00866522" w:rsidRDefault="0086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60DA5">
    <w:r>
      <w:t>Inventario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522" w:rsidRDefault="00866522">
      <w:pPr>
        <w:spacing w:after="0" w:line="240" w:lineRule="auto"/>
      </w:pPr>
      <w:r>
        <w:separator/>
      </w:r>
    </w:p>
  </w:footnote>
  <w:footnote w:type="continuationSeparator" w:id="0">
    <w:p w:rsidR="00866522" w:rsidRDefault="0086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2176C3"/>
    <w:rsid w:val="003837CA"/>
    <w:rsid w:val="003F4926"/>
    <w:rsid w:val="003F597F"/>
    <w:rsid w:val="005B39A1"/>
    <w:rsid w:val="00660DA5"/>
    <w:rsid w:val="008266BD"/>
    <w:rsid w:val="00866522"/>
    <w:rsid w:val="009C65E0"/>
    <w:rsid w:val="00A42D30"/>
    <w:rsid w:val="00C14668"/>
    <w:rsid w:val="00C4641B"/>
    <w:rsid w:val="00CB0639"/>
    <w:rsid w:val="00E01E02"/>
    <w:rsid w:val="00E146F5"/>
    <w:rsid w:val="00F458D6"/>
    <w:rsid w:val="00F5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2176F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39DAE-AA78-4511-88EA-E90004A1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3</cp:revision>
  <dcterms:created xsi:type="dcterms:W3CDTF">2015-06-23T12:36:00Z</dcterms:created>
  <dcterms:modified xsi:type="dcterms:W3CDTF">2021-10-21T14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